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2BB5" w14:textId="33F7DD27" w:rsidR="00623D7A" w:rsidRDefault="00623D7A" w:rsidP="00623D7A">
      <w:pPr>
        <w:pStyle w:val="Naslov2"/>
        <w:jc w:val="center"/>
        <w:rPr>
          <w:rFonts w:cs="Segoe UI"/>
          <w:color w:val="auto"/>
          <w:sz w:val="40"/>
          <w:szCs w:val="32"/>
        </w:rPr>
      </w:pPr>
      <w:r>
        <w:rPr>
          <w:rFonts w:cs="Segoe UI"/>
          <w:color w:val="auto"/>
          <w:sz w:val="40"/>
          <w:szCs w:val="32"/>
        </w:rPr>
        <w:t>K</w:t>
      </w:r>
      <w:r w:rsidRPr="00623D7A">
        <w:rPr>
          <w:rFonts w:cs="Segoe UI"/>
          <w:color w:val="auto"/>
          <w:sz w:val="40"/>
          <w:szCs w:val="32"/>
        </w:rPr>
        <w:t>ontrolni</w:t>
      </w:r>
      <w:r>
        <w:rPr>
          <w:rFonts w:cs="Segoe UI"/>
          <w:color w:val="auto"/>
          <w:sz w:val="40"/>
          <w:szCs w:val="32"/>
        </w:rPr>
        <w:t xml:space="preserve"> </w:t>
      </w:r>
      <w:r w:rsidRPr="00623D7A">
        <w:rPr>
          <w:rFonts w:cs="Segoe UI"/>
          <w:color w:val="auto"/>
          <w:sz w:val="40"/>
          <w:szCs w:val="32"/>
        </w:rPr>
        <w:t>popis</w:t>
      </w:r>
      <w:r>
        <w:rPr>
          <w:rFonts w:cs="Segoe UI"/>
          <w:color w:val="auto"/>
          <w:sz w:val="40"/>
          <w:szCs w:val="32"/>
        </w:rPr>
        <w:t xml:space="preserve"> </w:t>
      </w:r>
      <w:r w:rsidRPr="00623D7A">
        <w:rPr>
          <w:rFonts w:cs="Segoe UI"/>
          <w:color w:val="auto"/>
          <w:sz w:val="40"/>
          <w:szCs w:val="32"/>
        </w:rPr>
        <w:t>za</w:t>
      </w:r>
      <w:r>
        <w:rPr>
          <w:rFonts w:cs="Segoe UI"/>
          <w:color w:val="auto"/>
          <w:sz w:val="40"/>
          <w:szCs w:val="32"/>
        </w:rPr>
        <w:t xml:space="preserve"> </w:t>
      </w:r>
      <w:r w:rsidRPr="00623D7A">
        <w:rPr>
          <w:rFonts w:cs="Segoe UI"/>
          <w:color w:val="auto"/>
          <w:sz w:val="40"/>
          <w:szCs w:val="32"/>
        </w:rPr>
        <w:t>pregled</w:t>
      </w:r>
      <w:r>
        <w:rPr>
          <w:rFonts w:cs="Segoe UI"/>
          <w:color w:val="auto"/>
          <w:sz w:val="40"/>
          <w:szCs w:val="32"/>
        </w:rPr>
        <w:t xml:space="preserve"> kôd</w:t>
      </w:r>
      <w:r w:rsidRPr="00623D7A">
        <w:rPr>
          <w:rFonts w:cs="Segoe UI"/>
          <w:color w:val="auto"/>
          <w:sz w:val="40"/>
          <w:szCs w:val="32"/>
        </w:rPr>
        <w:t>a</w:t>
      </w:r>
    </w:p>
    <w:p w14:paraId="7EF48537" w14:textId="668692BC" w:rsidR="004A7E04" w:rsidRPr="007E71CE" w:rsidRDefault="004A7E04" w:rsidP="004A7E04">
      <w:pPr>
        <w:pStyle w:val="Naslov2"/>
        <w:rPr>
          <w:rFonts w:cs="Segoe UI"/>
        </w:rPr>
      </w:pPr>
      <w:r w:rsidRPr="007E71CE">
        <w:rPr>
          <w:rFonts w:cs="Segoe UI"/>
        </w:rPr>
        <w:t>Provjera strukture</w:t>
      </w:r>
    </w:p>
    <w:tbl>
      <w:tblPr>
        <w:tblStyle w:val="Svijetlatablicareetke1-isticanje4"/>
        <w:tblW w:w="9306" w:type="dxa"/>
        <w:tblLook w:val="0420" w:firstRow="1" w:lastRow="0" w:firstColumn="0" w:lastColumn="0" w:noHBand="0" w:noVBand="1"/>
      </w:tblPr>
      <w:tblGrid>
        <w:gridCol w:w="4106"/>
        <w:gridCol w:w="1269"/>
        <w:gridCol w:w="3931"/>
      </w:tblGrid>
      <w:tr w:rsidR="00A07CC9" w:rsidRPr="007E71CE" w14:paraId="7C6B0C04" w14:textId="77777777" w:rsidTr="00257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05A79269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69" w:type="dxa"/>
            <w:noWrap/>
            <w:hideMark/>
          </w:tcPr>
          <w:p w14:paraId="08A86A57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31" w:type="dxa"/>
            <w:noWrap/>
            <w:hideMark/>
          </w:tcPr>
          <w:p w14:paraId="400434D1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A07CC9" w:rsidRPr="007E71CE" w14:paraId="2D52C747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034C6C37" w14:textId="5761DBF1" w:rsidR="004A7E04" w:rsidRPr="007E71CE" w:rsidRDefault="00037116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P</w:t>
            </w:r>
            <w:r w:rsidR="004A7E04" w:rsidRPr="007E71CE">
              <w:rPr>
                <w:rFonts w:cs="Segoe UI"/>
                <w:color w:val="000000"/>
                <w:lang w:eastAsia="hr-HR"/>
              </w:rPr>
              <w:t xml:space="preserve">rogramer 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se </w:t>
            </w:r>
            <w:r w:rsidR="004A7E04" w:rsidRPr="007E71CE">
              <w:rPr>
                <w:rFonts w:cs="Segoe UI"/>
                <w:color w:val="000000"/>
                <w:lang w:eastAsia="hr-HR"/>
              </w:rPr>
              <w:t xml:space="preserve">pridržavao standarda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="004A7E04" w:rsidRPr="007E71CE">
              <w:rPr>
                <w:rFonts w:cs="Segoe UI"/>
                <w:color w:val="000000"/>
                <w:lang w:eastAsia="hr-HR"/>
              </w:rPr>
              <w:t>iranja?</w:t>
            </w:r>
          </w:p>
          <w:p w14:paraId="25E02A89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Vidi: </w:t>
            </w:r>
            <w:hyperlink r:id="rId8" w:history="1">
              <w:r w:rsidRPr="007E71CE">
                <w:rPr>
                  <w:rStyle w:val="Hiperveza"/>
                  <w:rFonts w:cs="Segoe UI"/>
                  <w:lang w:eastAsia="hr-HR"/>
                </w:rPr>
                <w:t>C# Coding Conventions (C# Programming Guide)</w:t>
              </w:r>
            </w:hyperlink>
          </w:p>
        </w:tc>
        <w:tc>
          <w:tcPr>
            <w:tcW w:w="1269" w:type="dxa"/>
            <w:noWrap/>
            <w:hideMark/>
          </w:tcPr>
          <w:p w14:paraId="23CC9839" w14:textId="126C7D23" w:rsidR="004A7E04" w:rsidRPr="007E71CE" w:rsidRDefault="00037116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1" w:type="dxa"/>
            <w:noWrap/>
            <w:hideMark/>
          </w:tcPr>
          <w:p w14:paraId="7AF89400" w14:textId="0D4D4066" w:rsidR="004A7E04" w:rsidRPr="007E71CE" w:rsidRDefault="004A7E04" w:rsidP="00A07CC9">
            <w:pPr>
              <w:rPr>
                <w:rFonts w:cs="Segoe UI"/>
                <w:color w:val="000000"/>
                <w:lang w:eastAsia="hr-HR"/>
              </w:rPr>
            </w:pPr>
          </w:p>
        </w:tc>
      </w:tr>
      <w:tr w:rsidR="00257170" w:rsidRPr="007E71CE" w14:paraId="5D8513C1" w14:textId="77777777" w:rsidTr="00257170">
        <w:trPr>
          <w:trHeight w:val="300"/>
        </w:trPr>
        <w:tc>
          <w:tcPr>
            <w:tcW w:w="4106" w:type="dxa"/>
            <w:noWrap/>
          </w:tcPr>
          <w:p w14:paraId="4222F03C" w14:textId="02C55CF7" w:rsidR="00257170" w:rsidRPr="007E71CE" w:rsidRDefault="00257170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Sadrži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hard-codirane vrijednosti?</w:t>
            </w:r>
          </w:p>
        </w:tc>
        <w:tc>
          <w:tcPr>
            <w:tcW w:w="1269" w:type="dxa"/>
            <w:noWrap/>
          </w:tcPr>
          <w:p w14:paraId="5166FECB" w14:textId="6EFEC152" w:rsidR="00257170" w:rsidRPr="007E71CE" w:rsidRDefault="002607F5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1" w:type="dxa"/>
            <w:noWrap/>
          </w:tcPr>
          <w:p w14:paraId="77499925" w14:textId="2C9EE19A" w:rsidR="00257170" w:rsidRPr="007E71CE" w:rsidRDefault="002607F5" w:rsidP="00A07CC9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Na nekim mjestima su hardcodirani id-jevi </w:t>
            </w:r>
            <w:r w:rsidR="005D65E8">
              <w:rPr>
                <w:rFonts w:cs="Segoe UI"/>
                <w:color w:val="000000"/>
                <w:lang w:eastAsia="hr-HR"/>
              </w:rPr>
              <w:t>Vrste Namirnice</w:t>
            </w:r>
          </w:p>
        </w:tc>
      </w:tr>
      <w:tr w:rsidR="00A07CC9" w:rsidRPr="007E71CE" w14:paraId="7E19E747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5BB3AB42" w14:textId="3E26016D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Je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dobro strukturiran, je li stil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iranja konzistentan, je li formatiranje konzistentno?</w:t>
            </w:r>
          </w:p>
        </w:tc>
        <w:tc>
          <w:tcPr>
            <w:tcW w:w="1269" w:type="dxa"/>
            <w:noWrap/>
            <w:hideMark/>
          </w:tcPr>
          <w:p w14:paraId="16BDF339" w14:textId="7F44BE12" w:rsidR="004A7E04" w:rsidRPr="007E71CE" w:rsidRDefault="005D65E8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1" w:type="dxa"/>
            <w:noWrap/>
            <w:hideMark/>
          </w:tcPr>
          <w:p w14:paraId="102888EF" w14:textId="172D4A6D" w:rsidR="004A7E04" w:rsidRPr="007E71CE" w:rsidRDefault="005D65E8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Stil je uglavnom konzistentan, ali na nekim mjestima ista stvar se radi na različite načine</w:t>
            </w:r>
            <w:r w:rsidR="004A7E04"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A07CC9" w:rsidRPr="007E71CE" w14:paraId="1BDF40E2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42CA804F" w14:textId="62D55B6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i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koji se ne koristi?</w:t>
            </w:r>
          </w:p>
        </w:tc>
        <w:tc>
          <w:tcPr>
            <w:tcW w:w="1269" w:type="dxa"/>
            <w:noWrap/>
            <w:hideMark/>
          </w:tcPr>
          <w:p w14:paraId="6DA937BB" w14:textId="1D005F9E" w:rsidR="004A7E04" w:rsidRPr="007E71CE" w:rsidRDefault="005D65E8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1" w:type="dxa"/>
            <w:noWrap/>
            <w:hideMark/>
          </w:tcPr>
          <w:p w14:paraId="0FCBE365" w14:textId="3D8AB62A" w:rsidR="004A7E04" w:rsidRPr="007E71CE" w:rsidRDefault="005D65E8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ažalost da</w:t>
            </w:r>
          </w:p>
        </w:tc>
      </w:tr>
      <w:tr w:rsidR="00A07CC9" w:rsidRPr="007E71CE" w14:paraId="3D84A34A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5EC8D180" w14:textId="2AEC41E2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e li u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u zaostaci vezani uz testiranje?</w:t>
            </w:r>
          </w:p>
        </w:tc>
        <w:tc>
          <w:tcPr>
            <w:tcW w:w="1269" w:type="dxa"/>
            <w:noWrap/>
            <w:hideMark/>
          </w:tcPr>
          <w:p w14:paraId="591A0C91" w14:textId="3B00DB19" w:rsidR="004A7E04" w:rsidRPr="007E71CE" w:rsidRDefault="005D65E8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1" w:type="dxa"/>
            <w:noWrap/>
            <w:hideMark/>
          </w:tcPr>
          <w:p w14:paraId="5760F42F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257170" w:rsidRPr="007E71CE" w14:paraId="745B704D" w14:textId="77777777" w:rsidTr="00257170">
        <w:trPr>
          <w:trHeight w:val="300"/>
        </w:trPr>
        <w:tc>
          <w:tcPr>
            <w:tcW w:w="4106" w:type="dxa"/>
            <w:noWrap/>
          </w:tcPr>
          <w:p w14:paraId="2AADE134" w14:textId="04490758" w:rsidR="00257170" w:rsidRPr="007E71CE" w:rsidRDefault="00257170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e li </w:t>
            </w:r>
            <w:r w:rsidRPr="007E71CE">
              <w:rPr>
                <w:rFonts w:cs="Segoe UI"/>
                <w:i/>
                <w:iCs/>
                <w:color w:val="000000"/>
                <w:lang w:eastAsia="hr-HR"/>
              </w:rPr>
              <w:t>zakomentirani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dijelov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a?</w:t>
            </w:r>
          </w:p>
        </w:tc>
        <w:tc>
          <w:tcPr>
            <w:tcW w:w="1269" w:type="dxa"/>
            <w:noWrap/>
          </w:tcPr>
          <w:p w14:paraId="6BA54495" w14:textId="3E1A3D53" w:rsidR="00257170" w:rsidRPr="007E71CE" w:rsidRDefault="005D65E8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1" w:type="dxa"/>
            <w:noWrap/>
          </w:tcPr>
          <w:p w14:paraId="3E44E6EA" w14:textId="3213CF98" w:rsidR="00257170" w:rsidRPr="007E71CE" w:rsidRDefault="005D65E8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Dijelovi koda koji su u tom momentu trebali biti „izbrisani“ ali s mogućnošću vraćanja </w:t>
            </w:r>
          </w:p>
        </w:tc>
      </w:tr>
      <w:tr w:rsidR="00A07CC9" w:rsidRPr="007E71CE" w14:paraId="4C065D9F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24791D29" w14:textId="4D53EA98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e li ponavljajući dijelov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a koje je moguće zamijeniti procedurom?</w:t>
            </w:r>
          </w:p>
        </w:tc>
        <w:tc>
          <w:tcPr>
            <w:tcW w:w="1269" w:type="dxa"/>
            <w:noWrap/>
            <w:hideMark/>
          </w:tcPr>
          <w:p w14:paraId="5560681D" w14:textId="5F5EFB56" w:rsidR="004A7E04" w:rsidRPr="007E71CE" w:rsidRDefault="005D65E8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Uglavnom ne</w:t>
            </w:r>
          </w:p>
        </w:tc>
        <w:tc>
          <w:tcPr>
            <w:tcW w:w="3931" w:type="dxa"/>
            <w:noWrap/>
            <w:hideMark/>
          </w:tcPr>
          <w:p w14:paraId="6E86FF8B" w14:textId="4B8CE69E" w:rsidR="004A7E04" w:rsidRPr="007E71CE" w:rsidRDefault="005D65E8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Možda postoje sitnice koje bi se uz dodatan trud mogle spojiti u nekakvu metodu</w:t>
            </w:r>
            <w:r w:rsidR="004A7E04"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A07CC9" w:rsidRPr="007E71CE" w14:paraId="644C98A0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2B428CC8" w14:textId="7F664C48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e li dijelov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a koji su iznimno kompleksni koje bi bilo dobro refaktorirati?</w:t>
            </w:r>
          </w:p>
        </w:tc>
        <w:tc>
          <w:tcPr>
            <w:tcW w:w="1269" w:type="dxa"/>
            <w:noWrap/>
            <w:hideMark/>
          </w:tcPr>
          <w:p w14:paraId="331F9D56" w14:textId="1285C1C5" w:rsidR="004A7E04" w:rsidRPr="007E71CE" w:rsidRDefault="005D65E8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1" w:type="dxa"/>
            <w:noWrap/>
            <w:hideMark/>
          </w:tcPr>
          <w:p w14:paraId="5EE3CD6C" w14:textId="1B746E88" w:rsidR="004A7E04" w:rsidRPr="007E71CE" w:rsidRDefault="005D65E8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Većina uloga metoda i modela su dobro razdvojene i rade jednu specifičnu stvar (S u SOLID)</w:t>
            </w:r>
          </w:p>
        </w:tc>
      </w:tr>
    </w:tbl>
    <w:p w14:paraId="69881DA5" w14:textId="77777777" w:rsidR="004A7E04" w:rsidRPr="007E71CE" w:rsidRDefault="004A7E04" w:rsidP="004A7E04"/>
    <w:p w14:paraId="1AD75C36" w14:textId="3DDD9583" w:rsidR="005C2273" w:rsidRPr="007E71CE" w:rsidRDefault="00DD6D0F" w:rsidP="00DD6D0F">
      <w:pPr>
        <w:pStyle w:val="Naslov2"/>
        <w:rPr>
          <w:rFonts w:cs="Segoe UI"/>
        </w:rPr>
      </w:pPr>
      <w:r w:rsidRPr="007E71CE">
        <w:rPr>
          <w:rFonts w:cs="Segoe UI"/>
        </w:rPr>
        <w:t xml:space="preserve">Dokumentiranje </w:t>
      </w:r>
      <w:r w:rsidR="00623D7A">
        <w:rPr>
          <w:rFonts w:cs="Segoe UI"/>
        </w:rPr>
        <w:t>kôd</w:t>
      </w:r>
      <w:r w:rsidRPr="007E71CE">
        <w:rPr>
          <w:rFonts w:cs="Segoe UI"/>
        </w:rPr>
        <w:t>a</w:t>
      </w:r>
    </w:p>
    <w:tbl>
      <w:tblPr>
        <w:tblStyle w:val="Svijetlatablicareetke1-isticanje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DD6D0F" w:rsidRPr="007E71CE" w14:paraId="409C7B92" w14:textId="77777777" w:rsidTr="00A0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4A7FE0FE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26E75055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1301A17A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4A7E04" w:rsidRPr="007E71CE" w14:paraId="087BB94E" w14:textId="77777777" w:rsidTr="00A07CC9">
        <w:trPr>
          <w:trHeight w:val="300"/>
        </w:trPr>
        <w:tc>
          <w:tcPr>
            <w:tcW w:w="4106" w:type="dxa"/>
            <w:noWrap/>
          </w:tcPr>
          <w:p w14:paraId="093905FF" w14:textId="1C3E241C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Je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lako razumljiv/samo-dokumentirajući?</w:t>
            </w:r>
          </w:p>
        </w:tc>
        <w:tc>
          <w:tcPr>
            <w:tcW w:w="1276" w:type="dxa"/>
            <w:noWrap/>
          </w:tcPr>
          <w:p w14:paraId="6BA7C0E1" w14:textId="776633C4" w:rsidR="004A7E04" w:rsidRPr="007E71CE" w:rsidRDefault="00037116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</w:tcPr>
          <w:p w14:paraId="1D9F6F40" w14:textId="08D9901A" w:rsidR="004A7E04" w:rsidRPr="007E71CE" w:rsidRDefault="00204880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Imena varijabli/metoda/klasa su samodokumentriajuće i jasno je čemu služe</w:t>
            </w:r>
          </w:p>
        </w:tc>
      </w:tr>
      <w:tr w:rsidR="004A7E04" w:rsidRPr="007E71CE" w14:paraId="696C21E5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4E3D56FF" w14:textId="5F9EB932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t xml:space="preserve">Je li </w:t>
            </w:r>
            <w:r w:rsidR="00623D7A">
              <w:t>kôd</w:t>
            </w:r>
            <w:r w:rsidRPr="007E71CE">
              <w:t xml:space="preserve"> komentiran na način da je lako razumljiv?</w:t>
            </w:r>
          </w:p>
        </w:tc>
        <w:tc>
          <w:tcPr>
            <w:tcW w:w="1276" w:type="dxa"/>
            <w:noWrap/>
            <w:hideMark/>
          </w:tcPr>
          <w:p w14:paraId="223F4F01" w14:textId="67F80244" w:rsidR="004A7E04" w:rsidRPr="007E71CE" w:rsidRDefault="00204880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71C68F16" w14:textId="1F068165" w:rsidR="004A7E04" w:rsidRPr="007E71CE" w:rsidRDefault="00204880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Iako nema puno komentara</w:t>
            </w:r>
          </w:p>
        </w:tc>
      </w:tr>
      <w:tr w:rsidR="004A7E04" w:rsidRPr="007E71CE" w14:paraId="033F2E75" w14:textId="77777777" w:rsidTr="00A07CC9">
        <w:trPr>
          <w:trHeight w:val="300"/>
        </w:trPr>
        <w:tc>
          <w:tcPr>
            <w:tcW w:w="4106" w:type="dxa"/>
            <w:noWrap/>
          </w:tcPr>
          <w:p w14:paraId="04859649" w14:textId="01F3FD31" w:rsidR="004A7E04" w:rsidRPr="007E71CE" w:rsidRDefault="004A7E04" w:rsidP="004A7E04">
            <w:r w:rsidRPr="007E71CE">
              <w:t>Jesu li komentari jednostavni za održavanje?</w:t>
            </w:r>
          </w:p>
        </w:tc>
        <w:tc>
          <w:tcPr>
            <w:tcW w:w="1276" w:type="dxa"/>
            <w:noWrap/>
          </w:tcPr>
          <w:p w14:paraId="13E327EB" w14:textId="75EF9ECF" w:rsidR="004A7E04" w:rsidRPr="007E71CE" w:rsidRDefault="00204880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</w:tcPr>
          <w:p w14:paraId="0C7F1B18" w14:textId="77777777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</w:p>
        </w:tc>
      </w:tr>
      <w:tr w:rsidR="004A7E04" w:rsidRPr="007E71CE" w14:paraId="4EBDD2FB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745D4566" w14:textId="3F7BB39F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t xml:space="preserve">Jesu li </w:t>
            </w:r>
            <w:r w:rsidR="00623D7A">
              <w:t>kôd</w:t>
            </w:r>
            <w:r w:rsidRPr="007E71CE">
              <w:t xml:space="preserve"> i komentari „upareni”?</w:t>
            </w:r>
          </w:p>
        </w:tc>
        <w:tc>
          <w:tcPr>
            <w:tcW w:w="1276" w:type="dxa"/>
            <w:noWrap/>
            <w:hideMark/>
          </w:tcPr>
          <w:p w14:paraId="393C59E2" w14:textId="72510A8C" w:rsidR="004A7E04" w:rsidRPr="007E71CE" w:rsidRDefault="00873199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5B510872" w14:textId="77777777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527C03" w:rsidRPr="007E71CE" w14:paraId="764E6933" w14:textId="77777777" w:rsidTr="00A07CC9">
        <w:trPr>
          <w:trHeight w:val="300"/>
        </w:trPr>
        <w:tc>
          <w:tcPr>
            <w:tcW w:w="4106" w:type="dxa"/>
            <w:noWrap/>
          </w:tcPr>
          <w:p w14:paraId="0D416327" w14:textId="69A6E207" w:rsidR="00527C03" w:rsidRPr="007E71CE" w:rsidRDefault="00257170" w:rsidP="004A7E04">
            <w:r w:rsidRPr="007E71CE">
              <w:t>Jesu li komentari napisani tako da odgovaraju na pitanje zašto je nešto napisano kako je napisano (umjesto da samo opisuju kako je nešto napisano)?</w:t>
            </w:r>
          </w:p>
        </w:tc>
        <w:tc>
          <w:tcPr>
            <w:tcW w:w="1276" w:type="dxa"/>
            <w:noWrap/>
          </w:tcPr>
          <w:p w14:paraId="20859A19" w14:textId="0E083C6D" w:rsidR="00527C03" w:rsidRPr="007E71CE" w:rsidRDefault="00873199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</w:tcPr>
          <w:p w14:paraId="40757D22" w14:textId="77777777" w:rsidR="00527C03" w:rsidRPr="007E71CE" w:rsidRDefault="00527C03" w:rsidP="004A7E04">
            <w:pPr>
              <w:rPr>
                <w:rFonts w:cs="Segoe UI"/>
                <w:color w:val="000000"/>
                <w:lang w:eastAsia="hr-HR"/>
              </w:rPr>
            </w:pPr>
          </w:p>
        </w:tc>
      </w:tr>
      <w:tr w:rsidR="00257170" w:rsidRPr="007E71CE" w14:paraId="2CA840F4" w14:textId="77777777" w:rsidTr="00A07CC9">
        <w:trPr>
          <w:trHeight w:val="300"/>
        </w:trPr>
        <w:tc>
          <w:tcPr>
            <w:tcW w:w="4106" w:type="dxa"/>
            <w:noWrap/>
          </w:tcPr>
          <w:p w14:paraId="1D988163" w14:textId="59290E20" w:rsidR="00257170" w:rsidRPr="007E71CE" w:rsidRDefault="00257170" w:rsidP="004A7E04">
            <w:r w:rsidRPr="007E71CE">
              <w:t xml:space="preserve">Jesu li preostali zadaci ispravno i jasno dokumentirani, te je li ih sve jednostavno </w:t>
            </w:r>
            <w:r w:rsidRPr="007E71CE">
              <w:lastRenderedPageBreak/>
              <w:t>pronaći (npr. Jesu li svi označeni kao to-do)?</w:t>
            </w:r>
          </w:p>
        </w:tc>
        <w:tc>
          <w:tcPr>
            <w:tcW w:w="1276" w:type="dxa"/>
            <w:noWrap/>
          </w:tcPr>
          <w:p w14:paraId="7EA87EDD" w14:textId="6C87310F" w:rsidR="00257170" w:rsidRPr="007E71CE" w:rsidRDefault="00873199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lastRenderedPageBreak/>
              <w:t>Ne</w:t>
            </w:r>
          </w:p>
        </w:tc>
        <w:tc>
          <w:tcPr>
            <w:tcW w:w="3969" w:type="dxa"/>
            <w:noWrap/>
          </w:tcPr>
          <w:p w14:paraId="2117E491" w14:textId="165B3B3F" w:rsidR="00257170" w:rsidRPr="007E71CE" w:rsidRDefault="00873199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ma takvih komentara</w:t>
            </w:r>
          </w:p>
        </w:tc>
      </w:tr>
    </w:tbl>
    <w:p w14:paraId="175ADD62" w14:textId="77777777" w:rsidR="00DD6D0F" w:rsidRPr="007E71CE" w:rsidRDefault="00DD6D0F" w:rsidP="00DD6D0F"/>
    <w:p w14:paraId="6F98DC13" w14:textId="77777777" w:rsidR="00C50910" w:rsidRDefault="00C50910">
      <w:pPr>
        <w:rPr>
          <w:rFonts w:cs="Segoe UI"/>
          <w:b/>
          <w:bCs/>
          <w:color w:val="B22600" w:themeColor="accent6"/>
          <w:sz w:val="30"/>
          <w:szCs w:val="26"/>
        </w:rPr>
      </w:pPr>
      <w:r>
        <w:rPr>
          <w:rFonts w:cs="Segoe UI"/>
        </w:rPr>
        <w:br w:type="page"/>
      </w:r>
    </w:p>
    <w:p w14:paraId="26BDDA2C" w14:textId="68859673" w:rsidR="00B527CF" w:rsidRPr="007E71CE" w:rsidRDefault="00DD6D0F" w:rsidP="00DD6D0F">
      <w:pPr>
        <w:pStyle w:val="Naslov2"/>
        <w:rPr>
          <w:rFonts w:cs="Segoe UI"/>
        </w:rPr>
      </w:pPr>
      <w:r w:rsidRPr="007E71CE">
        <w:rPr>
          <w:rFonts w:cs="Segoe UI"/>
        </w:rPr>
        <w:lastRenderedPageBreak/>
        <w:t>Varijable</w:t>
      </w:r>
      <w:r w:rsidR="00C50910">
        <w:rPr>
          <w:rFonts w:cs="Segoe UI"/>
        </w:rPr>
        <w:t xml:space="preserve"> </w:t>
      </w:r>
    </w:p>
    <w:tbl>
      <w:tblPr>
        <w:tblStyle w:val="Svijetlatablicareetke1-isticanje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DD6D0F" w:rsidRPr="007E71CE" w14:paraId="19A17767" w14:textId="77777777" w:rsidTr="00A0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182E6313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469B8E18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58A6FF6A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DD6D0F" w:rsidRPr="007E71CE" w14:paraId="39BE02CE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626E617D" w14:textId="22348091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t xml:space="preserve">Jesu li sve varijable nazivane smisleno i je li način nazivanja konzistentan u cijelom </w:t>
            </w:r>
            <w:r w:rsidR="00623D7A">
              <w:t>kôd</w:t>
            </w:r>
            <w:r w:rsidRPr="007E71CE">
              <w:t>u?</w:t>
            </w:r>
          </w:p>
        </w:tc>
        <w:tc>
          <w:tcPr>
            <w:tcW w:w="1276" w:type="dxa"/>
            <w:noWrap/>
            <w:hideMark/>
          </w:tcPr>
          <w:p w14:paraId="3F9EE5A8" w14:textId="2EBE6A90" w:rsidR="00DD6D0F" w:rsidRPr="007E71CE" w:rsidRDefault="00037116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4DDD316D" w14:textId="4D223326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  <w:r w:rsidR="00C81981">
              <w:rPr>
                <w:rFonts w:cs="Segoe UI"/>
                <w:color w:val="000000"/>
                <w:lang w:eastAsia="hr-HR"/>
              </w:rPr>
              <w:t>Imena su smislena, iako nisu u cijelom kodu uvijek ista (na nekim mjestima je npr ingID umjesto ingredientID</w:t>
            </w:r>
          </w:p>
        </w:tc>
      </w:tr>
      <w:tr w:rsidR="00DD6D0F" w:rsidRPr="007E71CE" w14:paraId="2E67F880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497E7B5E" w14:textId="0688F3DD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t>Sadrže li sve varijable ispravne vrijednosti po tipu?</w:t>
            </w:r>
          </w:p>
        </w:tc>
        <w:tc>
          <w:tcPr>
            <w:tcW w:w="1276" w:type="dxa"/>
            <w:noWrap/>
            <w:hideMark/>
          </w:tcPr>
          <w:p w14:paraId="144F9985" w14:textId="333D3F16" w:rsidR="00DD6D0F" w:rsidRPr="007E71CE" w:rsidRDefault="00EB38B3" w:rsidP="00DD6D0F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4CC14B06" w14:textId="77777777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DD6D0F" w:rsidRPr="007E71CE" w14:paraId="754D53C0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65B51FBD" w14:textId="4F899C1E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t>Postoji li višak varijabli ili višestruke varijable čiji je smisao isti?</w:t>
            </w:r>
          </w:p>
        </w:tc>
        <w:tc>
          <w:tcPr>
            <w:tcW w:w="1276" w:type="dxa"/>
            <w:noWrap/>
            <w:hideMark/>
          </w:tcPr>
          <w:p w14:paraId="708F7C4F" w14:textId="0137E547" w:rsidR="00DD6D0F" w:rsidRPr="007E71CE" w:rsidRDefault="00EB38B3" w:rsidP="00DD6D0F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U pravilu ne</w:t>
            </w:r>
          </w:p>
        </w:tc>
        <w:tc>
          <w:tcPr>
            <w:tcW w:w="3969" w:type="dxa"/>
            <w:noWrap/>
            <w:hideMark/>
          </w:tcPr>
          <w:p w14:paraId="4BA0DD0F" w14:textId="77777777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DD6D0F" w:rsidRPr="007E71CE" w14:paraId="5F6A1D86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3292DBA5" w14:textId="74390742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t>Postoje li varijable koje se ne koriste?</w:t>
            </w:r>
          </w:p>
        </w:tc>
        <w:tc>
          <w:tcPr>
            <w:tcW w:w="1276" w:type="dxa"/>
            <w:noWrap/>
            <w:hideMark/>
          </w:tcPr>
          <w:p w14:paraId="47011C30" w14:textId="7ABB8C51" w:rsidR="00DD6D0F" w:rsidRPr="007E71CE" w:rsidRDefault="00EB38B3" w:rsidP="00DD6D0F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U pravilu ne</w:t>
            </w:r>
          </w:p>
        </w:tc>
        <w:tc>
          <w:tcPr>
            <w:tcW w:w="3969" w:type="dxa"/>
            <w:noWrap/>
            <w:hideMark/>
          </w:tcPr>
          <w:p w14:paraId="10A32FB6" w14:textId="07CAEA1F" w:rsidR="00DD6D0F" w:rsidRPr="007E71CE" w:rsidRDefault="00EB38B3" w:rsidP="00DD6D0F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Moguće da se skrila poneka</w:t>
            </w:r>
          </w:p>
        </w:tc>
      </w:tr>
    </w:tbl>
    <w:p w14:paraId="0FB46FB6" w14:textId="77777777" w:rsidR="00DD6D0F" w:rsidRPr="007E71CE" w:rsidRDefault="00DD6D0F" w:rsidP="00DD6D0F"/>
    <w:p w14:paraId="64373187" w14:textId="335300CD" w:rsidR="00DD6D0F" w:rsidRPr="007E71CE" w:rsidRDefault="00DD6D0F" w:rsidP="00DD6D0F">
      <w:pPr>
        <w:pStyle w:val="Naslov2"/>
        <w:rPr>
          <w:rFonts w:cs="Segoe UI"/>
        </w:rPr>
      </w:pPr>
      <w:r w:rsidRPr="007E71CE">
        <w:rPr>
          <w:rFonts w:cs="Segoe UI"/>
        </w:rPr>
        <w:t xml:space="preserve">Petlje i grananje </w:t>
      </w:r>
      <w:r w:rsidR="00623D7A">
        <w:rPr>
          <w:rFonts w:cs="Segoe UI"/>
        </w:rPr>
        <w:t>kôd</w:t>
      </w:r>
      <w:r w:rsidRPr="007E71CE">
        <w:rPr>
          <w:rFonts w:cs="Segoe UI"/>
        </w:rPr>
        <w:t>a</w:t>
      </w:r>
    </w:p>
    <w:tbl>
      <w:tblPr>
        <w:tblStyle w:val="Svijetlatablicareetke1-isticanje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DD6D0F" w:rsidRPr="007E71CE" w14:paraId="09ED31BC" w14:textId="77777777" w:rsidTr="00A0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2A0BD4B4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22EBBA16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484E966A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7E71CE" w:rsidRPr="007E71CE" w14:paraId="422CF8F2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5CEF2671" w14:textId="34507694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Jesu li svi slučajevi pokriveni s if then else ili caseovima?</w:t>
            </w:r>
          </w:p>
        </w:tc>
        <w:tc>
          <w:tcPr>
            <w:tcW w:w="1276" w:type="dxa"/>
            <w:noWrap/>
            <w:hideMark/>
          </w:tcPr>
          <w:p w14:paraId="5DA295BB" w14:textId="0E845BDE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41570378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7E71CE" w:rsidRPr="007E71CE" w14:paraId="3A6E7D04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52573A66" w14:textId="52697345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Je li izlazak iz petlje siguran?</w:t>
            </w:r>
          </w:p>
        </w:tc>
        <w:tc>
          <w:tcPr>
            <w:tcW w:w="1276" w:type="dxa"/>
            <w:noWrap/>
            <w:hideMark/>
          </w:tcPr>
          <w:p w14:paraId="776836C4" w14:textId="5052A4F3" w:rsidR="007E71CE" w:rsidRPr="007E71CE" w:rsidRDefault="00EB38B3" w:rsidP="007E71CE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7409E3A1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7E71CE" w:rsidRPr="007E71CE" w14:paraId="05E72E0C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3BBEE117" w14:textId="42C40A8B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Jesu li vrijednosti ispravno inicijalizirane netom prije ulaska u petlju?</w:t>
            </w:r>
          </w:p>
        </w:tc>
        <w:tc>
          <w:tcPr>
            <w:tcW w:w="1276" w:type="dxa"/>
            <w:noWrap/>
            <w:hideMark/>
          </w:tcPr>
          <w:p w14:paraId="24CDF2A5" w14:textId="3E547E08" w:rsidR="007E71CE" w:rsidRPr="007E71CE" w:rsidRDefault="00EB38B3" w:rsidP="007E71CE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0BE25BC4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7E71CE" w:rsidRPr="007E71CE" w14:paraId="12FE9FA4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10DE2C8C" w14:textId="13F35F5B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Je li moguće neku naredbu koja je u petlji smjestiti izvan petlje?</w:t>
            </w:r>
          </w:p>
        </w:tc>
        <w:tc>
          <w:tcPr>
            <w:tcW w:w="1276" w:type="dxa"/>
            <w:noWrap/>
            <w:hideMark/>
          </w:tcPr>
          <w:p w14:paraId="365FB474" w14:textId="586E7ACC" w:rsidR="007E71CE" w:rsidRPr="007E71CE" w:rsidRDefault="00EB38B3" w:rsidP="007E71CE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noWrap/>
            <w:hideMark/>
          </w:tcPr>
          <w:p w14:paraId="109A8575" w14:textId="564203EE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  <w:r w:rsidR="00EB38B3">
              <w:rPr>
                <w:rFonts w:cs="Segoe UI"/>
                <w:color w:val="000000"/>
                <w:lang w:eastAsia="hr-HR"/>
              </w:rPr>
              <w:t>Programer pazi na to prilikom pisanja petlji</w:t>
            </w:r>
          </w:p>
        </w:tc>
      </w:tr>
      <w:tr w:rsidR="007E71CE" w:rsidRPr="007E71CE" w14:paraId="242FDF7F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4D3F0AA7" w14:textId="16D155DF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Modificira li petlja varijablu na temelju koje izlazimo iz petlje na neodgovarajući način?</w:t>
            </w:r>
          </w:p>
        </w:tc>
        <w:tc>
          <w:tcPr>
            <w:tcW w:w="1276" w:type="dxa"/>
            <w:noWrap/>
            <w:hideMark/>
          </w:tcPr>
          <w:p w14:paraId="06888BBA" w14:textId="65C2A375" w:rsidR="007E71CE" w:rsidRPr="007E71CE" w:rsidRDefault="00EB38B3" w:rsidP="007E71CE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noWrap/>
            <w:hideMark/>
          </w:tcPr>
          <w:p w14:paraId="3F6516FE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 w14:paraId="25F22BEE" w14:textId="568C0088" w:rsidR="00C50910" w:rsidRDefault="00C50910" w:rsidP="00C50910">
      <w:bookmarkStart w:id="0" w:name="_Toc414108299"/>
      <w:bookmarkStart w:id="1" w:name="_Toc5229217"/>
    </w:p>
    <w:p w14:paraId="3CA3B605" w14:textId="77777777" w:rsidR="00C50910" w:rsidRDefault="00C50910" w:rsidP="00C50910">
      <w:pPr>
        <w:pStyle w:val="Naslov2"/>
        <w:rPr>
          <w:rFonts w:cs="Segoe UI"/>
        </w:rPr>
      </w:pPr>
      <w:r w:rsidRPr="007E71CE">
        <w:rPr>
          <w:rFonts w:cs="Segoe UI"/>
        </w:rPr>
        <w:t>Obrada grešaka</w:t>
      </w:r>
    </w:p>
    <w:tbl>
      <w:tblPr>
        <w:tblStyle w:val="Svijetlatablicareetke1-isticanje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7E71CE" w:rsidRPr="007E71CE" w14:paraId="1284D65D" w14:textId="77777777" w:rsidTr="00C6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01F6F924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7AC09558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492E5BCE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7E71CE" w:rsidRPr="007E71CE" w14:paraId="4256D242" w14:textId="77777777" w:rsidTr="00C66295">
        <w:trPr>
          <w:trHeight w:val="300"/>
        </w:trPr>
        <w:tc>
          <w:tcPr>
            <w:tcW w:w="4106" w:type="dxa"/>
            <w:noWrap/>
            <w:hideMark/>
          </w:tcPr>
          <w:p w14:paraId="0D20702D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obiva li korisnik jasan opis kada se greška dogodi (ili ga opterećujemo suvišnim tehničkim detaljima)?</w:t>
            </w:r>
          </w:p>
        </w:tc>
        <w:tc>
          <w:tcPr>
            <w:tcW w:w="1276" w:type="dxa"/>
            <w:noWrap/>
            <w:hideMark/>
          </w:tcPr>
          <w:p w14:paraId="307C1F47" w14:textId="5AE417FE" w:rsidR="007E71CE" w:rsidRPr="007E71CE" w:rsidRDefault="00EB38B3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Ovisno što je korisniku suvišno</w:t>
            </w:r>
          </w:p>
        </w:tc>
        <w:tc>
          <w:tcPr>
            <w:tcW w:w="3969" w:type="dxa"/>
            <w:noWrap/>
            <w:hideMark/>
          </w:tcPr>
          <w:p w14:paraId="24C8B1B9" w14:textId="438B4077" w:rsidR="007E71CE" w:rsidRPr="007E71CE" w:rsidRDefault="00EB38B3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Prikazuje se full stack trace, tako da mogli bi reći da je prosječnom korisniku to previše, ali je ipak glavna poanta greške jasno vidljiva</w:t>
            </w:r>
          </w:p>
        </w:tc>
      </w:tr>
    </w:tbl>
    <w:p w14:paraId="17CD15D4" w14:textId="77777777" w:rsidR="007E71CE" w:rsidRPr="007E71CE" w:rsidRDefault="007E71CE" w:rsidP="007E71CE"/>
    <w:p w14:paraId="52390DEA" w14:textId="77777777" w:rsidR="007E71CE" w:rsidRPr="007E71CE" w:rsidRDefault="007E71CE" w:rsidP="007E71CE">
      <w:pPr>
        <w:pStyle w:val="Naslov2"/>
        <w:rPr>
          <w:rFonts w:cs="Segoe UI"/>
        </w:rPr>
      </w:pPr>
      <w:r>
        <w:rPr>
          <w:rFonts w:cs="Segoe UI"/>
        </w:rPr>
        <w:t>Sigurnost</w:t>
      </w:r>
    </w:p>
    <w:tbl>
      <w:tblPr>
        <w:tblStyle w:val="Svijetlatablicareetke1-isticanje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7E71CE" w:rsidRPr="007E71CE" w14:paraId="7E8A22AC" w14:textId="77777777" w:rsidTr="00C6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71D7A831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795C4600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63F664E9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7E71CE" w:rsidRPr="007E71CE" w14:paraId="4E6B6DE5" w14:textId="77777777" w:rsidTr="00C66295">
        <w:trPr>
          <w:trHeight w:val="300"/>
        </w:trPr>
        <w:tc>
          <w:tcPr>
            <w:tcW w:w="4106" w:type="dxa"/>
            <w:noWrap/>
            <w:hideMark/>
          </w:tcPr>
          <w:p w14:paraId="14610D22" w14:textId="05F48B08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Je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>
              <w:rPr>
                <w:rFonts w:cs="Segoe UI"/>
                <w:color w:val="000000"/>
                <w:lang w:eastAsia="hr-HR"/>
              </w:rPr>
              <w:t xml:space="preserve"> zaštićen od </w:t>
            </w:r>
            <w:r w:rsidRPr="007E71CE">
              <w:rPr>
                <w:rFonts w:cs="Segoe UI"/>
                <w:i/>
                <w:iCs/>
                <w:color w:val="000000"/>
                <w:lang w:eastAsia="hr-HR"/>
              </w:rPr>
              <w:t>SQL injection</w:t>
            </w:r>
            <w:r>
              <w:rPr>
                <w:rFonts w:cs="Segoe UI"/>
                <w:color w:val="000000"/>
                <w:lang w:eastAsia="hr-HR"/>
              </w:rPr>
              <w:t>-a?</w:t>
            </w:r>
          </w:p>
        </w:tc>
        <w:tc>
          <w:tcPr>
            <w:tcW w:w="1276" w:type="dxa"/>
            <w:noWrap/>
            <w:hideMark/>
          </w:tcPr>
          <w:p w14:paraId="6A419383" w14:textId="368F0CF0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70C4F156" w14:textId="549BB718" w:rsidR="007E71CE" w:rsidRPr="007E71CE" w:rsidRDefault="000D25D3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Ako je ono što programer smatra SQL Injection-om istina onda je kod zaštićen jer koristi procedure</w:t>
            </w:r>
          </w:p>
        </w:tc>
      </w:tr>
      <w:tr w:rsidR="007E71CE" w:rsidRPr="007E71CE" w14:paraId="7978AF6C" w14:textId="77777777" w:rsidTr="00C66295">
        <w:trPr>
          <w:trHeight w:val="300"/>
        </w:trPr>
        <w:tc>
          <w:tcPr>
            <w:tcW w:w="4106" w:type="dxa"/>
            <w:noWrap/>
          </w:tcPr>
          <w:p w14:paraId="0A63DB90" w14:textId="77777777" w:rsid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Je li moguće pristupiti zaštićenim dijelovima aplikacije bez da korisnik na to ima pravo?</w:t>
            </w:r>
          </w:p>
        </w:tc>
        <w:tc>
          <w:tcPr>
            <w:tcW w:w="1276" w:type="dxa"/>
            <w:noWrap/>
          </w:tcPr>
          <w:p w14:paraId="33EACFF9" w14:textId="520B8E97" w:rsidR="007E71CE" w:rsidRPr="007E71CE" w:rsidRDefault="000D25D3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noWrap/>
          </w:tcPr>
          <w:p w14:paraId="523940D3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</w:p>
        </w:tc>
      </w:tr>
    </w:tbl>
    <w:p w14:paraId="25EEBB18" w14:textId="77777777" w:rsidR="007E71CE" w:rsidRPr="007E71CE" w:rsidRDefault="007E71CE" w:rsidP="007E71CE"/>
    <w:p w14:paraId="35BE98EC" w14:textId="77777777" w:rsidR="00623D7A" w:rsidRDefault="00623D7A">
      <w:pPr>
        <w:rPr>
          <w:rFonts w:cs="Segoe UI"/>
          <w:b/>
          <w:bCs/>
          <w:color w:val="B22600" w:themeColor="accent6"/>
          <w:sz w:val="30"/>
          <w:szCs w:val="26"/>
        </w:rPr>
      </w:pPr>
      <w:r>
        <w:rPr>
          <w:rFonts w:cs="Segoe UI"/>
        </w:rPr>
        <w:br w:type="page"/>
      </w:r>
    </w:p>
    <w:p w14:paraId="528C611B" w14:textId="68D45B47" w:rsidR="007E71CE" w:rsidRPr="007E71CE" w:rsidRDefault="007E71CE" w:rsidP="007E71CE">
      <w:pPr>
        <w:pStyle w:val="Naslov2"/>
        <w:rPr>
          <w:rFonts w:cs="Segoe UI"/>
        </w:rPr>
      </w:pPr>
      <w:r>
        <w:rPr>
          <w:rFonts w:cs="Segoe UI"/>
        </w:rPr>
        <w:lastRenderedPageBreak/>
        <w:t>Jednostavnost korištenja</w:t>
      </w:r>
    </w:p>
    <w:tbl>
      <w:tblPr>
        <w:tblStyle w:val="Svijetlatablicareetke1-isticanje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7E71CE" w:rsidRPr="007E71CE" w14:paraId="39CE511A" w14:textId="77777777" w:rsidTr="00C6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6E763D65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491E3DCF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2835FA41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7E71CE" w:rsidRPr="007E71CE" w14:paraId="3C94A77A" w14:textId="77777777" w:rsidTr="007E71CE">
        <w:trPr>
          <w:trHeight w:val="300"/>
        </w:trPr>
        <w:tc>
          <w:tcPr>
            <w:tcW w:w="4106" w:type="dxa"/>
            <w:noWrap/>
          </w:tcPr>
          <w:p w14:paraId="3B0A22D8" w14:textId="4395069D" w:rsidR="007E71CE" w:rsidRPr="007E71CE" w:rsidRDefault="00C50910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Može li korisnik sve zadatke obaviti jednostavno i bez nelogičnih i nepotrebnih akcija? </w:t>
            </w:r>
          </w:p>
        </w:tc>
        <w:tc>
          <w:tcPr>
            <w:tcW w:w="1276" w:type="dxa"/>
            <w:noWrap/>
            <w:hideMark/>
          </w:tcPr>
          <w:p w14:paraId="0EE78E7D" w14:textId="206A13B2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645218F7" w14:textId="0D1C7DA9" w:rsidR="007E71CE" w:rsidRPr="007E71CE" w:rsidRDefault="000D25D3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Potvrđeno od treće strane</w:t>
            </w:r>
          </w:p>
        </w:tc>
      </w:tr>
    </w:tbl>
    <w:p w14:paraId="6DA4D187" w14:textId="77777777" w:rsidR="009A4748" w:rsidRPr="007E71CE" w:rsidRDefault="009A4748" w:rsidP="009A4748">
      <w:pPr>
        <w:pStyle w:val="Naslov1"/>
        <w:rPr>
          <w:rFonts w:cs="Segoe UI"/>
        </w:rPr>
      </w:pPr>
      <w:bookmarkStart w:id="2" w:name="_GoBack"/>
      <w:bookmarkEnd w:id="2"/>
      <w:r w:rsidRPr="007E71CE">
        <w:rPr>
          <w:rFonts w:cs="Segoe UI"/>
        </w:rPr>
        <w:t>Ovjera dokumenta</w:t>
      </w:r>
      <w:bookmarkEnd w:id="0"/>
      <w:bookmarkEnd w:id="1"/>
    </w:p>
    <w:tbl>
      <w:tblPr>
        <w:tblStyle w:val="Svijetlatablicareetke1-isticanje4"/>
        <w:tblW w:w="9351" w:type="dxa"/>
        <w:tblLook w:val="04A0" w:firstRow="1" w:lastRow="0" w:firstColumn="1" w:lastColumn="0" w:noHBand="0" w:noVBand="1"/>
      </w:tblPr>
      <w:tblGrid>
        <w:gridCol w:w="2249"/>
        <w:gridCol w:w="1857"/>
        <w:gridCol w:w="1276"/>
        <w:gridCol w:w="3969"/>
      </w:tblGrid>
      <w:tr w:rsidR="004A7E04" w:rsidRPr="007E71CE" w14:paraId="17CAE248" w14:textId="77777777" w:rsidTr="00A0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7070840" w14:textId="1A199DA7" w:rsidR="004A7E04" w:rsidRPr="007E71CE" w:rsidRDefault="004A7E04" w:rsidP="00675A42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Ime i prezime</w:t>
            </w:r>
          </w:p>
        </w:tc>
        <w:tc>
          <w:tcPr>
            <w:tcW w:w="1857" w:type="dxa"/>
          </w:tcPr>
          <w:p w14:paraId="13D461C9" w14:textId="77777777" w:rsidR="004A7E04" w:rsidRPr="007E71CE" w:rsidRDefault="004A7E04" w:rsidP="00675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Uloga</w:t>
            </w:r>
          </w:p>
        </w:tc>
        <w:tc>
          <w:tcPr>
            <w:tcW w:w="1276" w:type="dxa"/>
          </w:tcPr>
          <w:p w14:paraId="10657641" w14:textId="77777777" w:rsidR="004A7E04" w:rsidRPr="007E71CE" w:rsidRDefault="004A7E04" w:rsidP="00675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tum</w:t>
            </w:r>
          </w:p>
        </w:tc>
        <w:tc>
          <w:tcPr>
            <w:tcW w:w="3969" w:type="dxa"/>
          </w:tcPr>
          <w:p w14:paraId="1F764893" w14:textId="77777777" w:rsidR="004A7E04" w:rsidRPr="007E71CE" w:rsidRDefault="004A7E04" w:rsidP="00675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Potpis</w:t>
            </w:r>
          </w:p>
        </w:tc>
      </w:tr>
      <w:tr w:rsidR="004A7E04" w:rsidRPr="007E71CE" w14:paraId="2938FEFC" w14:textId="77777777" w:rsidTr="00A07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D57A471" w14:textId="7869FC72" w:rsidR="004A7E04" w:rsidRPr="007E71CE" w:rsidRDefault="0086432E" w:rsidP="00675A42">
            <w:pPr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Krešimir Vlahov</w:t>
            </w:r>
          </w:p>
        </w:tc>
        <w:tc>
          <w:tcPr>
            <w:tcW w:w="1857" w:type="dxa"/>
          </w:tcPr>
          <w:p w14:paraId="064C7D6A" w14:textId="496CE415" w:rsidR="004A7E04" w:rsidRPr="007E71CE" w:rsidRDefault="004A7E04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 w:rsidRPr="007E71CE">
              <w:rPr>
                <w:rFonts w:cs="Segoe UI"/>
                <w:color w:val="333333"/>
                <w:szCs w:val="24"/>
              </w:rPr>
              <w:t>Programer</w:t>
            </w:r>
          </w:p>
        </w:tc>
        <w:tc>
          <w:tcPr>
            <w:tcW w:w="1276" w:type="dxa"/>
          </w:tcPr>
          <w:p w14:paraId="5DD95470" w14:textId="6502CA2E" w:rsidR="004A7E04" w:rsidRPr="007E71CE" w:rsidRDefault="0086432E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19.07.2019</w:t>
            </w:r>
          </w:p>
        </w:tc>
        <w:tc>
          <w:tcPr>
            <w:tcW w:w="3969" w:type="dxa"/>
          </w:tcPr>
          <w:p w14:paraId="4DE9E0FA" w14:textId="77777777" w:rsidR="004A7E04" w:rsidRPr="007E71CE" w:rsidRDefault="004A7E04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  <w:p w14:paraId="7589240D" w14:textId="330B2727" w:rsidR="00A07CC9" w:rsidRPr="007E71CE" w:rsidRDefault="00A07CC9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</w:tr>
      <w:tr w:rsidR="004A7E04" w:rsidRPr="007E71CE" w14:paraId="3D3B61D1" w14:textId="77777777" w:rsidTr="00A07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A9AD18E" w14:textId="4032A562" w:rsidR="004A7E04" w:rsidRPr="007E71CE" w:rsidRDefault="0086432E" w:rsidP="00675A42">
            <w:pPr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Krešimir Vlahov</w:t>
            </w:r>
          </w:p>
        </w:tc>
        <w:tc>
          <w:tcPr>
            <w:tcW w:w="1857" w:type="dxa"/>
          </w:tcPr>
          <w:p w14:paraId="7065FD6A" w14:textId="1B09D623" w:rsidR="004A7E04" w:rsidRPr="007E71CE" w:rsidRDefault="004A7E04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 w:rsidRPr="007E71CE">
              <w:rPr>
                <w:rFonts w:cs="Segoe UI"/>
                <w:color w:val="333333"/>
                <w:szCs w:val="24"/>
              </w:rPr>
              <w:t>Code reviewer</w:t>
            </w:r>
          </w:p>
        </w:tc>
        <w:tc>
          <w:tcPr>
            <w:tcW w:w="1276" w:type="dxa"/>
          </w:tcPr>
          <w:p w14:paraId="0A7F745B" w14:textId="3032AB6B" w:rsidR="004A7E04" w:rsidRPr="007E71CE" w:rsidRDefault="0086432E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19.07.2019</w:t>
            </w:r>
          </w:p>
        </w:tc>
        <w:tc>
          <w:tcPr>
            <w:tcW w:w="3969" w:type="dxa"/>
          </w:tcPr>
          <w:p w14:paraId="6DAF79A6" w14:textId="77777777" w:rsidR="004A7E04" w:rsidRPr="007E71CE" w:rsidRDefault="004A7E04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  <w:p w14:paraId="569F6D92" w14:textId="2068C08C" w:rsidR="00A07CC9" w:rsidRPr="007E71CE" w:rsidRDefault="00A07CC9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</w:tr>
    </w:tbl>
    <w:p w14:paraId="1E40B3A5" w14:textId="77777777" w:rsidR="00220159" w:rsidRPr="007E71CE" w:rsidRDefault="00220159" w:rsidP="003115B3">
      <w:pPr>
        <w:rPr>
          <w:rFonts w:cs="Segoe UI"/>
          <w:sz w:val="22"/>
          <w:szCs w:val="22"/>
        </w:rPr>
      </w:pPr>
    </w:p>
    <w:sectPr w:rsidR="00220159" w:rsidRPr="007E71CE" w:rsidSect="00A07CC9">
      <w:headerReference w:type="default" r:id="rId9"/>
      <w:footerReference w:type="default" r:id="rId10"/>
      <w:pgSz w:w="11906" w:h="16838" w:code="9"/>
      <w:pgMar w:top="1417" w:right="1417" w:bottom="1417" w:left="1417" w:header="22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9E49" w14:textId="77777777" w:rsidR="00A3509A" w:rsidRDefault="00A3509A">
      <w:r>
        <w:separator/>
      </w:r>
    </w:p>
  </w:endnote>
  <w:endnote w:type="continuationSeparator" w:id="0">
    <w:p w14:paraId="3BABF85C" w14:textId="77777777" w:rsidR="00A3509A" w:rsidRDefault="00A3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576" w14:textId="35FE9BBA" w:rsidR="0064023E" w:rsidRPr="0039177F" w:rsidRDefault="00177391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01400F83" wp14:editId="726C0B68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4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D200B" w14:textId="77777777" w:rsidR="00A3509A" w:rsidRDefault="00A3509A">
      <w:r>
        <w:separator/>
      </w:r>
    </w:p>
  </w:footnote>
  <w:footnote w:type="continuationSeparator" w:id="0">
    <w:p w14:paraId="2CE34591" w14:textId="77777777" w:rsidR="00A3509A" w:rsidRDefault="00A3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537"/>
      <w:gridCol w:w="4535"/>
    </w:tblGrid>
    <w:tr w:rsidR="003057D5" w:rsidRPr="00E51779" w14:paraId="17EDFC17" w14:textId="77777777" w:rsidTr="003057D5">
      <w:tc>
        <w:tcPr>
          <w:tcW w:w="4644" w:type="dxa"/>
          <w:shd w:val="clear" w:color="auto" w:fill="auto"/>
        </w:tcPr>
        <w:p w14:paraId="66DB8308" w14:textId="77777777" w:rsidR="003057D5" w:rsidRPr="00E51779" w:rsidRDefault="003057D5" w:rsidP="003057D5">
          <w:pPr>
            <w:pStyle w:val="Podnoje"/>
            <w:rPr>
              <w:rFonts w:cs="Segoe UI"/>
            </w:rPr>
          </w:pPr>
        </w:p>
      </w:tc>
      <w:tc>
        <w:tcPr>
          <w:tcW w:w="4644" w:type="dxa"/>
          <w:shd w:val="clear" w:color="auto" w:fill="auto"/>
        </w:tcPr>
        <w:p w14:paraId="0E3EBD39" w14:textId="77777777" w:rsidR="003057D5" w:rsidRPr="00E51779" w:rsidRDefault="003057D5" w:rsidP="003057D5">
          <w:pPr>
            <w:pStyle w:val="Zaglavlje"/>
            <w:jc w:val="right"/>
            <w:rPr>
              <w:rFonts w:ascii="Segoe UI" w:hAnsi="Segoe UI" w:cs="Segoe UI"/>
              <w:sz w:val="20"/>
            </w:rPr>
          </w:pPr>
        </w:p>
      </w:tc>
    </w:tr>
    <w:tr w:rsidR="003057D5" w:rsidRPr="00037116" w14:paraId="74BA5F9D" w14:textId="77777777" w:rsidTr="003057D5">
      <w:tc>
        <w:tcPr>
          <w:tcW w:w="4644" w:type="dxa"/>
          <w:shd w:val="clear" w:color="auto" w:fill="auto"/>
        </w:tcPr>
        <w:p w14:paraId="2B17215D" w14:textId="77829D2A" w:rsidR="003057D5" w:rsidRPr="00037116" w:rsidRDefault="00623D7A" w:rsidP="003057D5">
          <w:pPr>
            <w:pStyle w:val="Podnoje"/>
            <w:rPr>
              <w:rFonts w:cs="Segoe UI"/>
            </w:rPr>
          </w:pPr>
          <w:r w:rsidRPr="00623D7A">
            <w:rPr>
              <w:rFonts w:cs="Segoe UI"/>
            </w:rPr>
            <w:t>Kontrolni popis za pregled kôda</w:t>
          </w:r>
        </w:p>
      </w:tc>
      <w:tc>
        <w:tcPr>
          <w:tcW w:w="4644" w:type="dxa"/>
          <w:shd w:val="clear" w:color="auto" w:fill="auto"/>
        </w:tcPr>
        <w:p w14:paraId="3167C341" w14:textId="77777777" w:rsidR="003057D5" w:rsidRPr="00037116" w:rsidRDefault="003057D5" w:rsidP="003057D5">
          <w:pPr>
            <w:pStyle w:val="Zaglavlje"/>
            <w:jc w:val="right"/>
            <w:rPr>
              <w:rFonts w:ascii="Segoe UI" w:hAnsi="Segoe UI" w:cs="Segoe UI"/>
              <w:sz w:val="20"/>
            </w:rPr>
          </w:pPr>
          <w:r w:rsidRPr="00037116">
            <w:rPr>
              <w:rFonts w:ascii="Segoe UI" w:hAnsi="Segoe UI" w:cs="Segoe UI"/>
              <w:sz w:val="20"/>
            </w:rPr>
            <w:t>&lt; Naziv projekta &gt;</w:t>
          </w:r>
        </w:p>
      </w:tc>
    </w:tr>
  </w:tbl>
  <w:p w14:paraId="193FE6D7" w14:textId="09514F67" w:rsidR="0064023E" w:rsidRPr="00A62AA3" w:rsidRDefault="00177391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EA45439" wp14:editId="38755BD8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3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93EBD"/>
    <w:multiLevelType w:val="hybridMultilevel"/>
    <w:tmpl w:val="430812E4"/>
    <w:lvl w:ilvl="0" w:tplc="22B86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68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EB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EF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4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C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68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63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ED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A58EA"/>
    <w:multiLevelType w:val="hybridMultilevel"/>
    <w:tmpl w:val="896C8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87B"/>
    <w:multiLevelType w:val="hybridMultilevel"/>
    <w:tmpl w:val="6E8A37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C0EB0"/>
    <w:multiLevelType w:val="hybridMultilevel"/>
    <w:tmpl w:val="1F183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3125"/>
    <w:multiLevelType w:val="hybridMultilevel"/>
    <w:tmpl w:val="DBC48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27"/>
  </w:num>
  <w:num w:numId="5">
    <w:abstractNumId w:val="14"/>
  </w:num>
  <w:num w:numId="6">
    <w:abstractNumId w:val="29"/>
  </w:num>
  <w:num w:numId="7">
    <w:abstractNumId w:val="2"/>
  </w:num>
  <w:num w:numId="8">
    <w:abstractNumId w:val="10"/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30"/>
  </w:num>
  <w:num w:numId="11">
    <w:abstractNumId w:val="31"/>
  </w:num>
  <w:num w:numId="12">
    <w:abstractNumId w:val="11"/>
  </w:num>
  <w:num w:numId="13">
    <w:abstractNumId w:val="19"/>
  </w:num>
  <w:num w:numId="14">
    <w:abstractNumId w:val="5"/>
  </w:num>
  <w:num w:numId="15">
    <w:abstractNumId w:val="32"/>
  </w:num>
  <w:num w:numId="16">
    <w:abstractNumId w:val="13"/>
  </w:num>
  <w:num w:numId="17">
    <w:abstractNumId w:val="12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18"/>
  </w:num>
  <w:num w:numId="23">
    <w:abstractNumId w:val="20"/>
  </w:num>
  <w:num w:numId="24">
    <w:abstractNumId w:val="9"/>
  </w:num>
  <w:num w:numId="25">
    <w:abstractNumId w:val="26"/>
  </w:num>
  <w:num w:numId="26">
    <w:abstractNumId w:val="1"/>
  </w:num>
  <w:num w:numId="27">
    <w:abstractNumId w:val="21"/>
  </w:num>
  <w:num w:numId="28">
    <w:abstractNumId w:val="33"/>
  </w:num>
  <w:num w:numId="29">
    <w:abstractNumId w:val="24"/>
  </w:num>
  <w:num w:numId="30">
    <w:abstractNumId w:val="25"/>
  </w:num>
  <w:num w:numId="31">
    <w:abstractNumId w:val="23"/>
  </w:num>
  <w:num w:numId="32">
    <w:abstractNumId w:val="3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42"/>
    <w:rsid w:val="00007039"/>
    <w:rsid w:val="0001058D"/>
    <w:rsid w:val="0002225D"/>
    <w:rsid w:val="00024D43"/>
    <w:rsid w:val="00027BEF"/>
    <w:rsid w:val="00030A23"/>
    <w:rsid w:val="00030D1B"/>
    <w:rsid w:val="00031EC5"/>
    <w:rsid w:val="000343D4"/>
    <w:rsid w:val="00036BDF"/>
    <w:rsid w:val="00037116"/>
    <w:rsid w:val="00037A62"/>
    <w:rsid w:val="000500DB"/>
    <w:rsid w:val="00056755"/>
    <w:rsid w:val="0006097E"/>
    <w:rsid w:val="00061A4E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D25D3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27A4"/>
    <w:rsid w:val="00177391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15DF"/>
    <w:rsid w:val="001C10C4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20289D"/>
    <w:rsid w:val="00204880"/>
    <w:rsid w:val="00211BD4"/>
    <w:rsid w:val="00216F86"/>
    <w:rsid w:val="00220159"/>
    <w:rsid w:val="00223A6C"/>
    <w:rsid w:val="00225F17"/>
    <w:rsid w:val="002301A9"/>
    <w:rsid w:val="00231205"/>
    <w:rsid w:val="00240C9E"/>
    <w:rsid w:val="00245EB7"/>
    <w:rsid w:val="002474EC"/>
    <w:rsid w:val="00250E13"/>
    <w:rsid w:val="00252F88"/>
    <w:rsid w:val="00257170"/>
    <w:rsid w:val="00257F0B"/>
    <w:rsid w:val="002607F5"/>
    <w:rsid w:val="00265F88"/>
    <w:rsid w:val="00271327"/>
    <w:rsid w:val="002806E7"/>
    <w:rsid w:val="00294FD3"/>
    <w:rsid w:val="00297651"/>
    <w:rsid w:val="002B0B2A"/>
    <w:rsid w:val="002B3305"/>
    <w:rsid w:val="002B4818"/>
    <w:rsid w:val="002D0050"/>
    <w:rsid w:val="002D5C82"/>
    <w:rsid w:val="002E04DF"/>
    <w:rsid w:val="002E5B0B"/>
    <w:rsid w:val="002E5DD2"/>
    <w:rsid w:val="002E691D"/>
    <w:rsid w:val="002F3244"/>
    <w:rsid w:val="00300B39"/>
    <w:rsid w:val="003057D5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F1AD4"/>
    <w:rsid w:val="003F295F"/>
    <w:rsid w:val="003F47AE"/>
    <w:rsid w:val="003F6095"/>
    <w:rsid w:val="0040261A"/>
    <w:rsid w:val="00404551"/>
    <w:rsid w:val="00407726"/>
    <w:rsid w:val="00407B50"/>
    <w:rsid w:val="00412534"/>
    <w:rsid w:val="004154AC"/>
    <w:rsid w:val="00415E1A"/>
    <w:rsid w:val="00424639"/>
    <w:rsid w:val="0043263D"/>
    <w:rsid w:val="00436073"/>
    <w:rsid w:val="00436C54"/>
    <w:rsid w:val="00445D03"/>
    <w:rsid w:val="004461BA"/>
    <w:rsid w:val="004462E4"/>
    <w:rsid w:val="00452892"/>
    <w:rsid w:val="004567F7"/>
    <w:rsid w:val="00466052"/>
    <w:rsid w:val="00470B5B"/>
    <w:rsid w:val="00473571"/>
    <w:rsid w:val="00473E80"/>
    <w:rsid w:val="004744C2"/>
    <w:rsid w:val="00480A75"/>
    <w:rsid w:val="004871A6"/>
    <w:rsid w:val="004A1DA3"/>
    <w:rsid w:val="004A2922"/>
    <w:rsid w:val="004A4866"/>
    <w:rsid w:val="004A7E04"/>
    <w:rsid w:val="004B2584"/>
    <w:rsid w:val="004B3F15"/>
    <w:rsid w:val="004B6D46"/>
    <w:rsid w:val="004B6E6A"/>
    <w:rsid w:val="004B7EE3"/>
    <w:rsid w:val="004C3A33"/>
    <w:rsid w:val="004C4B84"/>
    <w:rsid w:val="004D265B"/>
    <w:rsid w:val="004E231F"/>
    <w:rsid w:val="004E6226"/>
    <w:rsid w:val="004F284E"/>
    <w:rsid w:val="004F4DD0"/>
    <w:rsid w:val="0051361D"/>
    <w:rsid w:val="00513F90"/>
    <w:rsid w:val="00516624"/>
    <w:rsid w:val="005246EB"/>
    <w:rsid w:val="00525D73"/>
    <w:rsid w:val="00527C03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B2CAC"/>
    <w:rsid w:val="005B5372"/>
    <w:rsid w:val="005B6C9D"/>
    <w:rsid w:val="005C021F"/>
    <w:rsid w:val="005C15A1"/>
    <w:rsid w:val="005C2019"/>
    <w:rsid w:val="005C2273"/>
    <w:rsid w:val="005C5CD2"/>
    <w:rsid w:val="005C7D73"/>
    <w:rsid w:val="005D4161"/>
    <w:rsid w:val="005D65E8"/>
    <w:rsid w:val="005D75A9"/>
    <w:rsid w:val="005E6BB4"/>
    <w:rsid w:val="005F1252"/>
    <w:rsid w:val="005F2809"/>
    <w:rsid w:val="005F45F5"/>
    <w:rsid w:val="005F4863"/>
    <w:rsid w:val="00602614"/>
    <w:rsid w:val="006033EA"/>
    <w:rsid w:val="00606EC7"/>
    <w:rsid w:val="00612AAB"/>
    <w:rsid w:val="00614965"/>
    <w:rsid w:val="00623D7A"/>
    <w:rsid w:val="0063301A"/>
    <w:rsid w:val="0064023E"/>
    <w:rsid w:val="00642921"/>
    <w:rsid w:val="00642D03"/>
    <w:rsid w:val="006433CE"/>
    <w:rsid w:val="00643F28"/>
    <w:rsid w:val="0064656A"/>
    <w:rsid w:val="006546EF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437E"/>
    <w:rsid w:val="006B705E"/>
    <w:rsid w:val="006C36E1"/>
    <w:rsid w:val="006C45EE"/>
    <w:rsid w:val="006C5380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270E5"/>
    <w:rsid w:val="0073045C"/>
    <w:rsid w:val="00736701"/>
    <w:rsid w:val="00740939"/>
    <w:rsid w:val="00740A32"/>
    <w:rsid w:val="007413E8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E71CE"/>
    <w:rsid w:val="007F74BE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31C8"/>
    <w:rsid w:val="0086432E"/>
    <w:rsid w:val="0086471D"/>
    <w:rsid w:val="00866107"/>
    <w:rsid w:val="00873199"/>
    <w:rsid w:val="0087343A"/>
    <w:rsid w:val="00873A78"/>
    <w:rsid w:val="00885FE3"/>
    <w:rsid w:val="008869C9"/>
    <w:rsid w:val="00896412"/>
    <w:rsid w:val="008A1482"/>
    <w:rsid w:val="008A5BAE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30F67"/>
    <w:rsid w:val="0093192D"/>
    <w:rsid w:val="00946F97"/>
    <w:rsid w:val="00953E38"/>
    <w:rsid w:val="009642C1"/>
    <w:rsid w:val="00977836"/>
    <w:rsid w:val="00980050"/>
    <w:rsid w:val="009A143F"/>
    <w:rsid w:val="009A4748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157B"/>
    <w:rsid w:val="009F3241"/>
    <w:rsid w:val="009F37EE"/>
    <w:rsid w:val="00A07CC9"/>
    <w:rsid w:val="00A1517E"/>
    <w:rsid w:val="00A23E2B"/>
    <w:rsid w:val="00A3509A"/>
    <w:rsid w:val="00A36AA8"/>
    <w:rsid w:val="00A36BF5"/>
    <w:rsid w:val="00A44658"/>
    <w:rsid w:val="00A449AE"/>
    <w:rsid w:val="00A50603"/>
    <w:rsid w:val="00A51F51"/>
    <w:rsid w:val="00A574C0"/>
    <w:rsid w:val="00A62AA3"/>
    <w:rsid w:val="00A62DEF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3112"/>
    <w:rsid w:val="00B454F4"/>
    <w:rsid w:val="00B46A89"/>
    <w:rsid w:val="00B50440"/>
    <w:rsid w:val="00B51B1F"/>
    <w:rsid w:val="00B527CF"/>
    <w:rsid w:val="00B55F20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753C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091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8198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732F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18FC"/>
    <w:rsid w:val="00DC0A7D"/>
    <w:rsid w:val="00DC26FB"/>
    <w:rsid w:val="00DD0F2E"/>
    <w:rsid w:val="00DD187A"/>
    <w:rsid w:val="00DD6D0F"/>
    <w:rsid w:val="00DE0E6A"/>
    <w:rsid w:val="00DE187F"/>
    <w:rsid w:val="00DF2DBF"/>
    <w:rsid w:val="00DF3826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51779"/>
    <w:rsid w:val="00E634DF"/>
    <w:rsid w:val="00E66CB7"/>
    <w:rsid w:val="00E670E6"/>
    <w:rsid w:val="00E711BB"/>
    <w:rsid w:val="00E729C8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B38B3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402E"/>
    <w:rsid w:val="00EF44A8"/>
    <w:rsid w:val="00F048B5"/>
    <w:rsid w:val="00F10A64"/>
    <w:rsid w:val="00F13DB5"/>
    <w:rsid w:val="00F22CEB"/>
    <w:rsid w:val="00F26285"/>
    <w:rsid w:val="00F2671B"/>
    <w:rsid w:val="00F330B9"/>
    <w:rsid w:val="00F34932"/>
    <w:rsid w:val="00F355BF"/>
    <w:rsid w:val="00F431B2"/>
    <w:rsid w:val="00F45B23"/>
    <w:rsid w:val="00F505E6"/>
    <w:rsid w:val="00F5261F"/>
    <w:rsid w:val="00F52C8F"/>
    <w:rsid w:val="00F55E8B"/>
    <w:rsid w:val="00F67C22"/>
    <w:rsid w:val="00F70C6B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F75D0"/>
  <w15:chartTrackingRefBased/>
  <w15:docId w15:val="{5403D68A-DAC1-4CAC-8315-AB0A08AF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7CF"/>
    <w:rPr>
      <w:rFonts w:ascii="Segoe UI" w:hAnsi="Segoe UI" w:cs="Tahoma"/>
      <w:lang w:eastAsia="en-US"/>
    </w:rPr>
  </w:style>
  <w:style w:type="paragraph" w:styleId="Naslov1">
    <w:name w:val="heading 1"/>
    <w:basedOn w:val="Normal"/>
    <w:next w:val="Normal"/>
    <w:qFormat/>
    <w:rsid w:val="009F157B"/>
    <w:pPr>
      <w:keepNext/>
      <w:tabs>
        <w:tab w:val="left" w:pos="180"/>
        <w:tab w:val="left" w:pos="360"/>
        <w:tab w:val="left" w:pos="720"/>
      </w:tabs>
      <w:spacing w:before="240" w:after="120"/>
      <w:outlineLvl w:val="0"/>
    </w:pPr>
    <w:rPr>
      <w:rFonts w:eastAsia="Times" w:cs="Times New Roman"/>
      <w:b/>
      <w:sz w:val="32"/>
      <w:lang w:eastAsia="hr-HR"/>
    </w:rPr>
  </w:style>
  <w:style w:type="paragraph" w:styleId="Naslov2">
    <w:name w:val="heading 2"/>
    <w:basedOn w:val="Normal"/>
    <w:next w:val="Normal"/>
    <w:qFormat/>
    <w:rsid w:val="009F157B"/>
    <w:pPr>
      <w:keepNext/>
      <w:keepLines/>
      <w:spacing w:before="200" w:line="276" w:lineRule="auto"/>
      <w:outlineLvl w:val="1"/>
    </w:pPr>
    <w:rPr>
      <w:rFonts w:cs="Times New Roman"/>
      <w:b/>
      <w:bCs/>
      <w:color w:val="B22600" w:themeColor="accent6"/>
      <w:sz w:val="30"/>
      <w:szCs w:val="26"/>
    </w:rPr>
  </w:style>
  <w:style w:type="paragraph" w:styleId="Naslov3">
    <w:name w:val="heading 3"/>
    <w:basedOn w:val="Normal"/>
    <w:next w:val="Normal"/>
    <w:qFormat/>
    <w:rsid w:val="009F157B"/>
    <w:pPr>
      <w:keepNext/>
      <w:keepLines/>
      <w:spacing w:before="40" w:line="276" w:lineRule="auto"/>
      <w:outlineLvl w:val="2"/>
    </w:pPr>
    <w:rPr>
      <w:rFonts w:cs="Segoe UI"/>
      <w:b/>
      <w:bCs/>
      <w:color w:val="E84C22" w:themeColor="accent1"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uiPriority w:val="99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ZaglavljeChar">
    <w:name w:val="Zaglavlje Char"/>
    <w:link w:val="Zaglavlje"/>
    <w:uiPriority w:val="99"/>
    <w:rsid w:val="003057D5"/>
    <w:rPr>
      <w:sz w:val="24"/>
      <w:lang w:eastAsia="en-US"/>
    </w:rPr>
  </w:style>
  <w:style w:type="character" w:customStyle="1" w:styleId="PodnojeChar">
    <w:name w:val="Podnožje Char"/>
    <w:link w:val="Podnoje"/>
    <w:uiPriority w:val="99"/>
    <w:rsid w:val="003057D5"/>
    <w:rPr>
      <w:rFonts w:ascii="Verdana" w:hAnsi="Verdana" w:cs="Tahoma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3057D5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B43412" w:themeColor="accent1" w:themeShade="BF"/>
      <w:szCs w:val="32"/>
    </w:rPr>
  </w:style>
  <w:style w:type="paragraph" w:styleId="Sadraj1">
    <w:name w:val="toc 1"/>
    <w:basedOn w:val="Normal"/>
    <w:next w:val="Normal"/>
    <w:autoRedefine/>
    <w:uiPriority w:val="39"/>
    <w:rsid w:val="003057D5"/>
    <w:pPr>
      <w:spacing w:after="100"/>
    </w:pPr>
  </w:style>
  <w:style w:type="paragraph" w:styleId="Sadraj2">
    <w:name w:val="toc 2"/>
    <w:basedOn w:val="Normal"/>
    <w:next w:val="Normal"/>
    <w:autoRedefine/>
    <w:uiPriority w:val="39"/>
    <w:rsid w:val="003057D5"/>
    <w:pPr>
      <w:spacing w:after="100"/>
      <w:ind w:left="200"/>
    </w:pPr>
  </w:style>
  <w:style w:type="table" w:customStyle="1" w:styleId="GridTable1Light-Accent11">
    <w:name w:val="Grid Table 1 Light - Accent 11"/>
    <w:basedOn w:val="Obinatablica"/>
    <w:next w:val="Svijetlatablicareetke-isticanje1"/>
    <w:uiPriority w:val="46"/>
    <w:rsid w:val="009F157B"/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5"/>
    <w:rsid w:val="009F157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draj3">
    <w:name w:val="toc 3"/>
    <w:basedOn w:val="Normal"/>
    <w:next w:val="Normal"/>
    <w:autoRedefine/>
    <w:uiPriority w:val="39"/>
    <w:rsid w:val="009F157B"/>
    <w:pPr>
      <w:spacing w:after="100"/>
      <w:ind w:left="400"/>
    </w:pPr>
  </w:style>
  <w:style w:type="table" w:styleId="Svijetlatablicareetke1-isticanje4">
    <w:name w:val="Grid Table 1 Light Accent 4"/>
    <w:basedOn w:val="Obinatablica"/>
    <w:uiPriority w:val="51"/>
    <w:rsid w:val="00036BDF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B527CF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Svijetlareetkatablice">
    <w:name w:val="Grid Table Light"/>
    <w:basedOn w:val="Obinatablica"/>
    <w:uiPriority w:val="40"/>
    <w:rsid w:val="00B527C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erencakomentara">
    <w:name w:val="annotation reference"/>
    <w:uiPriority w:val="99"/>
    <w:unhideWhenUsed/>
    <w:rsid w:val="00B527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27CF"/>
    <w:pPr>
      <w:spacing w:after="160"/>
    </w:pPr>
    <w:rPr>
      <w:rFonts w:ascii="Calibri" w:eastAsia="Calibri" w:hAnsi="Calibri" w:cs="Times New Roman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27CF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9A4748"/>
    <w:pPr>
      <w:spacing w:after="0"/>
    </w:pPr>
    <w:rPr>
      <w:rFonts w:ascii="Segoe UI" w:eastAsia="Times New Roman" w:hAnsi="Segoe UI" w:cs="Tahoma"/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A4748"/>
    <w:rPr>
      <w:rFonts w:ascii="Segoe UI" w:eastAsia="Calibri" w:hAnsi="Segoe UI" w:cs="Tahoma"/>
      <w:b/>
      <w:bCs/>
      <w:lang w:eastAsia="en-US"/>
    </w:rPr>
  </w:style>
  <w:style w:type="table" w:customStyle="1" w:styleId="SIMStyle">
    <w:name w:val="SIM Style"/>
    <w:basedOn w:val="Obinatablica"/>
    <w:uiPriority w:val="99"/>
    <w:rsid w:val="005C2273"/>
    <w:rPr>
      <w:rFonts w:asciiTheme="minorHAnsi" w:hAnsiTheme="minorHAnsi"/>
      <w:sz w:val="24"/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4A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programming-guide/inside-a-program/coding-conven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EC94-D4EA-4A1C-8E8C-15BD41D9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Kreso Vlahov</cp:lastModifiedBy>
  <cp:revision>25</cp:revision>
  <cp:lastPrinted>2018-02-01T13:43:00Z</cp:lastPrinted>
  <dcterms:created xsi:type="dcterms:W3CDTF">2019-06-19T16:09:00Z</dcterms:created>
  <dcterms:modified xsi:type="dcterms:W3CDTF">2019-07-19T18:43:00Z</dcterms:modified>
</cp:coreProperties>
</file>